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CF61" w14:textId="2AD98741" w:rsidR="000A222A" w:rsidRDefault="000A222A"/>
    <w:p w14:paraId="762699FC" w14:textId="41EE3C6D" w:rsidR="003E1509" w:rsidRDefault="003E1509"/>
    <w:p w14:paraId="6474723F" w14:textId="77777777" w:rsidR="003E1509" w:rsidRPr="00821CB9" w:rsidRDefault="003E1509" w:rsidP="003E1509">
      <w:pPr>
        <w:tabs>
          <w:tab w:val="left" w:pos="1615"/>
        </w:tabs>
        <w:bidi/>
        <w:spacing w:after="0" w:line="240" w:lineRule="auto"/>
        <w:rPr>
          <w:rFonts w:ascii="A_Bismillah" w:hAnsi="A_Bismillah" w:cs="MV Boli"/>
          <w:sz w:val="16"/>
          <w:szCs w:val="16"/>
          <w:lang w:bidi="dv-MV"/>
        </w:rPr>
      </w:pPr>
    </w:p>
    <w:p w14:paraId="443A5713" w14:textId="77777777" w:rsidR="00011369" w:rsidRDefault="00011369" w:rsidP="00011369">
      <w:pPr>
        <w:spacing w:after="0"/>
        <w:ind w:left="360"/>
        <w:jc w:val="center"/>
        <w:rPr>
          <w:rFonts w:asciiTheme="majorBidi" w:hAnsiTheme="majorBidi" w:cstheme="majorBidi"/>
          <w:b/>
          <w:bCs/>
          <w:lang w:bidi="dv-MV"/>
        </w:rPr>
      </w:pPr>
    </w:p>
    <w:p w14:paraId="444AF65B" w14:textId="6E3A0E0F" w:rsidR="00011369" w:rsidRPr="004A6D67" w:rsidRDefault="00011369" w:rsidP="00011369">
      <w:pPr>
        <w:spacing w:after="0"/>
        <w:ind w:left="360"/>
        <w:jc w:val="center"/>
        <w:rPr>
          <w:rFonts w:asciiTheme="majorBidi" w:hAnsiTheme="majorBidi" w:cstheme="majorBidi"/>
          <w:b/>
          <w:bCs/>
          <w:lang w:bidi="dv-MV"/>
        </w:rPr>
      </w:pPr>
      <w:r w:rsidRPr="004A6D67">
        <w:rPr>
          <w:rFonts w:asciiTheme="majorBidi" w:hAnsiTheme="majorBidi" w:cstheme="majorBidi"/>
          <w:b/>
          <w:bCs/>
          <w:lang w:bidi="dv-MV"/>
        </w:rPr>
        <w:t>APPLICATION FORM</w:t>
      </w:r>
    </w:p>
    <w:p w14:paraId="0AD9CAB7" w14:textId="77777777" w:rsidR="00011369" w:rsidRPr="00560B27" w:rsidRDefault="00011369" w:rsidP="00011369">
      <w:pPr>
        <w:spacing w:after="0"/>
        <w:ind w:left="360"/>
        <w:jc w:val="center"/>
        <w:rPr>
          <w:rFonts w:asciiTheme="majorBidi" w:hAnsiTheme="majorBidi" w:cstheme="majorBidi"/>
          <w:sz w:val="10"/>
          <w:szCs w:val="10"/>
          <w:lang w:bidi="dv-MV"/>
        </w:rPr>
      </w:pPr>
    </w:p>
    <w:p w14:paraId="75ADE113" w14:textId="5A09CC7E" w:rsidR="00011369" w:rsidRPr="00DB43A4" w:rsidRDefault="00011369" w:rsidP="00F91CCA">
      <w:pPr>
        <w:spacing w:after="0"/>
        <w:ind w:left="360"/>
        <w:rPr>
          <w:rFonts w:asciiTheme="majorBidi" w:hAnsiTheme="majorBidi" w:cstheme="majorBidi"/>
          <w:sz w:val="8"/>
          <w:szCs w:val="8"/>
        </w:rPr>
      </w:pPr>
      <w:r w:rsidRPr="00097E25">
        <w:rPr>
          <w:rFonts w:asciiTheme="majorBidi" w:hAnsiTheme="majorBidi" w:cstheme="majorBidi"/>
          <w:sz w:val="24"/>
          <w:szCs w:val="24"/>
          <w:lang w:bidi="dv-MV"/>
        </w:rPr>
        <w:t xml:space="preserve">Application for The Purchase of Bidding Documents for the </w:t>
      </w:r>
      <w:r w:rsidR="00F91CCA">
        <w:rPr>
          <w:rFonts w:asciiTheme="majorBidi" w:hAnsiTheme="majorBidi" w:cstheme="majorBidi"/>
          <w:sz w:val="24"/>
          <w:szCs w:val="24"/>
          <w:lang w:bidi="dv-MV"/>
        </w:rPr>
        <w:t>l</w:t>
      </w:r>
      <w:r w:rsidR="00F91CCA" w:rsidRPr="00F91CCA">
        <w:rPr>
          <w:rFonts w:asciiTheme="majorBidi" w:hAnsiTheme="majorBidi" w:cstheme="majorBidi"/>
          <w:sz w:val="24"/>
          <w:szCs w:val="24"/>
          <w:lang w:bidi="dv-MV"/>
        </w:rPr>
        <w:t xml:space="preserve">ease of land in </w:t>
      </w:r>
      <w:r w:rsidR="00F91CCA">
        <w:rPr>
          <w:rFonts w:asciiTheme="majorBidi" w:hAnsiTheme="majorBidi" w:cstheme="majorBidi"/>
          <w:sz w:val="24"/>
          <w:szCs w:val="24"/>
          <w:lang w:bidi="dv-MV"/>
        </w:rPr>
        <w:t>A</w:t>
      </w:r>
      <w:r w:rsidR="00F91CCA" w:rsidRPr="00F91CCA">
        <w:rPr>
          <w:rFonts w:asciiTheme="majorBidi" w:hAnsiTheme="majorBidi" w:cstheme="majorBidi"/>
          <w:sz w:val="24"/>
          <w:szCs w:val="24"/>
          <w:lang w:bidi="dv-MV"/>
        </w:rPr>
        <w:t xml:space="preserve">ddu city for the development and operation of an entertainment and recreation facility on </w:t>
      </w:r>
      <w:proofErr w:type="spellStart"/>
      <w:r w:rsidR="00F91CCA">
        <w:rPr>
          <w:rFonts w:asciiTheme="majorBidi" w:hAnsiTheme="majorBidi" w:cstheme="majorBidi"/>
          <w:sz w:val="24"/>
          <w:szCs w:val="24"/>
          <w:lang w:bidi="dv-MV"/>
        </w:rPr>
        <w:t>S</w:t>
      </w:r>
      <w:r w:rsidR="00F91CCA" w:rsidRPr="00F91CCA">
        <w:rPr>
          <w:rFonts w:asciiTheme="majorBidi" w:hAnsiTheme="majorBidi" w:cstheme="majorBidi"/>
          <w:sz w:val="24"/>
          <w:szCs w:val="24"/>
          <w:lang w:bidi="dv-MV"/>
        </w:rPr>
        <w:t>avaahili</w:t>
      </w:r>
      <w:proofErr w:type="spellEnd"/>
      <w:r w:rsidR="00F91CCA" w:rsidRPr="00F91CCA">
        <w:rPr>
          <w:rFonts w:asciiTheme="majorBidi" w:hAnsiTheme="majorBidi" w:cstheme="majorBidi"/>
          <w:sz w:val="24"/>
          <w:szCs w:val="24"/>
          <w:lang w:bidi="dv-MV"/>
        </w:rPr>
        <w:t xml:space="preserve"> island</w:t>
      </w: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380"/>
        <w:gridCol w:w="5020"/>
        <w:gridCol w:w="4770"/>
      </w:tblGrid>
      <w:tr w:rsidR="00F91CCA" w:rsidRPr="00DB43A4" w14:paraId="64F0277E" w14:textId="77777777" w:rsidTr="00751BC8">
        <w:trPr>
          <w:trHeight w:val="43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0864C" w14:textId="77777777" w:rsidR="00F91CCA" w:rsidRPr="00DB43A4" w:rsidRDefault="00F91CCA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B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024" w14:textId="0D4BE078" w:rsidR="00F91CCA" w:rsidRPr="00DB43A4" w:rsidRDefault="00F91CCA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cations: </w:t>
            </w:r>
          </w:p>
        </w:tc>
      </w:tr>
      <w:tr w:rsidR="00011369" w:rsidRPr="00DB43A4" w14:paraId="032AC93A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BD08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B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90F833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ID APPLICANT (</w:t>
            </w:r>
            <w:r w:rsidRPr="00DB43A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DIVID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)</w:t>
            </w:r>
          </w:p>
        </w:tc>
      </w:tr>
      <w:tr w:rsidR="00011369" w:rsidRPr="00DB43A4" w14:paraId="743098EE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7889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AD7AC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Full Name of the Applicant: </w:t>
            </w:r>
          </w:p>
        </w:tc>
      </w:tr>
      <w:tr w:rsidR="00011369" w:rsidRPr="00DB43A4" w14:paraId="0D11CF07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CC30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10C4E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Identity Card Numb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011369" w:rsidRPr="00DB43A4" w14:paraId="6B5413D2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E5FA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AEFD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Permanent Address (inclu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eet</w:t>
            </w: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 name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011369" w:rsidRPr="00DB43A4" w14:paraId="5EF1E2A7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95F6B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E56BA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Correspondence Address (includ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eet</w:t>
            </w: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 name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011369" w:rsidRPr="00DB43A4" w14:paraId="4C018CAC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0CA5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F9A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Mobile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507D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</w:tr>
      <w:tr w:rsidR="00011369" w:rsidRPr="00DB43A4" w14:paraId="17709A97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8457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EE5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  <w:tr w:rsidR="00011369" w:rsidRPr="00DB43A4" w14:paraId="001E39C7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51DF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B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63CA8A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ID APPLICANT (BUSINESS)</w:t>
            </w:r>
            <w:r w:rsidRPr="00DB43A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011369" w:rsidRPr="00DB43A4" w14:paraId="2C68CBAD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427D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7BEB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 xml:space="preserve">Name: </w:t>
            </w:r>
          </w:p>
        </w:tc>
      </w:tr>
      <w:tr w:rsidR="00011369" w:rsidRPr="00DB43A4" w14:paraId="77811BAD" w14:textId="77777777" w:rsidTr="00896E83">
        <w:trPr>
          <w:trHeight w:val="28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7580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9E8B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 xml:space="preserve">Reg. Number: </w:t>
            </w:r>
          </w:p>
        </w:tc>
      </w:tr>
      <w:tr w:rsidR="00011369" w:rsidRPr="00DB43A4" w14:paraId="11AE8527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AC3E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8BB0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Registered Address (including street name):</w:t>
            </w:r>
          </w:p>
        </w:tc>
      </w:tr>
      <w:tr w:rsidR="00011369" w:rsidRPr="00DB43A4" w14:paraId="6E9373C7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F511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8D74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Correspondence Address (if different from the above):</w:t>
            </w:r>
          </w:p>
        </w:tc>
      </w:tr>
      <w:tr w:rsidR="00011369" w:rsidRPr="00DB43A4" w14:paraId="2C945900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94ED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6D9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Contact Details</w:t>
            </w:r>
          </w:p>
        </w:tc>
      </w:tr>
      <w:tr w:rsidR="00011369" w:rsidRPr="00DB43A4" w14:paraId="7D73F209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2A7E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0747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Name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1106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Designation:</w:t>
            </w:r>
          </w:p>
        </w:tc>
      </w:tr>
      <w:tr w:rsidR="00011369" w:rsidRPr="00DB43A4" w14:paraId="2B4475F0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41F9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CD4B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  <w:tr w:rsidR="00011369" w:rsidRPr="00DB43A4" w14:paraId="1DC12EE2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3ACC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904F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Mobile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E545" w14:textId="77777777" w:rsidR="00011369" w:rsidRPr="00AD7F57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7F57">
              <w:rPr>
                <w:rFonts w:ascii="Times New Roman" w:eastAsia="Times New Roman" w:hAnsi="Times New Roman" w:cs="Times New Roman"/>
                <w:color w:val="000000"/>
              </w:rPr>
              <w:t>Telephone:</w:t>
            </w:r>
          </w:p>
        </w:tc>
      </w:tr>
      <w:tr w:rsidR="00011369" w:rsidRPr="00DB43A4" w14:paraId="4BA80B0C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04B07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B43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BB047D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PPLICATION FORM SUBMITTED BY </w:t>
            </w:r>
          </w:p>
        </w:tc>
      </w:tr>
      <w:tr w:rsidR="00011369" w:rsidRPr="00DB43A4" w14:paraId="0696EEB8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AAD2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FD80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Full Name: </w:t>
            </w:r>
          </w:p>
        </w:tc>
      </w:tr>
      <w:tr w:rsidR="00011369" w:rsidRPr="00DB43A4" w14:paraId="6EF1F333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CCCD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CB03" w14:textId="5C1B2ED8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Identity Card Number</w:t>
            </w:r>
            <w:r w:rsidR="00B971B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011369" w:rsidRPr="00DB43A4" w14:paraId="57040456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E5C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20D3" w14:textId="19E108AF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Contact Details</w:t>
            </w:r>
            <w:r w:rsidR="00B971B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011369" w:rsidRPr="00DB43A4" w14:paraId="7844B14D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2E3C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938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Telephone: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F84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Mobile:</w:t>
            </w:r>
          </w:p>
        </w:tc>
      </w:tr>
      <w:tr w:rsidR="00011369" w:rsidRPr="00DB43A4" w14:paraId="36C24DD0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DBD1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31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D5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Signature</w:t>
            </w:r>
          </w:p>
        </w:tc>
      </w:tr>
      <w:tr w:rsidR="00011369" w:rsidRPr="00DB43A4" w14:paraId="152D3F7F" w14:textId="77777777" w:rsidTr="00896E83">
        <w:trPr>
          <w:trHeight w:val="31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F868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BC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59916F" w14:textId="77777777" w:rsidR="00011369" w:rsidRPr="00A35049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35049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TES</w:t>
            </w:r>
          </w:p>
        </w:tc>
      </w:tr>
      <w:tr w:rsidR="00011369" w:rsidRPr="00DB43A4" w14:paraId="773D83F2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9B65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445" w14:textId="77777777" w:rsidR="00011369" w:rsidRPr="001836F8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14:paraId="44AB35D8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ll all the above fields and mail this form to </w:t>
            </w:r>
            <w:r w:rsidRPr="00806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finance@adducity.gov.mv</w:t>
            </w:r>
          </w:p>
        </w:tc>
      </w:tr>
      <w:tr w:rsidR="00011369" w:rsidRPr="00DB43A4" w14:paraId="3597CEF0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CB0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B61" w14:textId="68913FC1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The price of the bidding documents for Maldivians and Companies registered in Maldives is MRF </w:t>
            </w:r>
            <w:r w:rsidR="00F9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.00</w:t>
            </w: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-</w:t>
            </w:r>
          </w:p>
        </w:tc>
      </w:tr>
      <w:tr w:rsidR="00011369" w:rsidRPr="00DB43A4" w14:paraId="02F1A6E6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798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3DC" w14:textId="09BB5C4B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The price of the bidding documents for foreign nationals and companies registered in foreign countries is USD </w:t>
            </w:r>
            <w:r w:rsidR="00F9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.00</w:t>
            </w: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11369" w:rsidRPr="00DB43A4" w14:paraId="13B9FAC1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6CF8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E68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s to be submitted by the applicant</w:t>
            </w:r>
          </w:p>
        </w:tc>
      </w:tr>
      <w:tr w:rsidR="00011369" w:rsidRPr="00DB43A4" w14:paraId="6D54CDAE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46C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61306" w14:textId="77777777" w:rsidR="00011369" w:rsidRPr="00D7587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.1 Copy of Bid Applicants’ </w:t>
            </w:r>
            <w:r w:rsidRPr="0060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0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nt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60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P</w:t>
            </w:r>
            <w:r w:rsidRPr="00DB4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ndividual)</w:t>
            </w:r>
          </w:p>
        </w:tc>
      </w:tr>
      <w:tr w:rsidR="00011369" w:rsidRPr="00DB43A4" w14:paraId="1A888147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9D4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5B054" w14:textId="77777777" w:rsidR="00011369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.2 Copy of Bid Applicants’ Business Registration Certificate (Business)</w:t>
            </w:r>
          </w:p>
          <w:p w14:paraId="148A5917" w14:textId="77777777" w:rsidR="00011369" w:rsidRPr="001836F8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11369" w:rsidRPr="00DB43A4" w14:paraId="4FFFFB33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3E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1B6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1369" w:rsidRPr="00DB43A4" w14:paraId="4B06A0C3" w14:textId="77777777" w:rsidTr="00896E83">
        <w:trPr>
          <w:trHeight w:val="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BA55" w14:textId="77777777" w:rsidR="00011369" w:rsidRPr="00DB43A4" w:rsidRDefault="00011369" w:rsidP="0089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7D0A7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B43A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OR OFFICE USE ONLY</w:t>
            </w:r>
          </w:p>
        </w:tc>
      </w:tr>
      <w:tr w:rsidR="00011369" w:rsidRPr="00DB43A4" w14:paraId="41D03126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418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546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Nationalit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3D7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Amount Paid</w:t>
            </w:r>
          </w:p>
        </w:tc>
      </w:tr>
      <w:tr w:rsidR="00011369" w:rsidRPr="00DB43A4" w14:paraId="3971C674" w14:textId="77777777" w:rsidTr="00896E83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43D0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791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B7DEA" wp14:editId="5AFA257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0</wp:posOffset>
                      </wp:positionV>
                      <wp:extent cx="2095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1ADF" id="Rectangle 11" o:spid="_x0000_s1026" style="position:absolute;margin-left:63.5pt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C2D8E" wp14:editId="3BEC8CEF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-1270</wp:posOffset>
                      </wp:positionV>
                      <wp:extent cx="20955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BAA1" id="Rectangle 12" o:spid="_x0000_s1026" style="position:absolute;margin-left:147.5pt;margin-top:-.1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" fillcolor="white [3201]" strokecolor="black [3200]" strokeweight=".25pt"/>
                  </w:pict>
                </mc:Fallback>
              </mc:AlternateContent>
            </w: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Maldivian                    Foreig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9D2" w14:textId="2571C9FD" w:rsidR="00011369" w:rsidRPr="00DB43A4" w:rsidRDefault="00F91CCA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929CF" wp14:editId="621A5095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1430</wp:posOffset>
                      </wp:positionV>
                      <wp:extent cx="2095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CE1F" id="Rectangle 14" o:spid="_x0000_s1026" style="position:absolute;margin-left:189.4pt;margin-top:.9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" fillcolor="white [3201]" strokecolor="black [3200]" strokeweight=".25pt"/>
                  </w:pict>
                </mc:Fallback>
              </mc:AlternateContent>
            </w:r>
            <w:r w:rsidR="00011369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E77953" wp14:editId="3E89845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897F" id="Rectangle 13" o:spid="_x0000_s1026" style="position:absolute;margin-left:70.3pt;margin-top:.5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" fillcolor="white [3201]" strokecolor="black [3200]" strokeweight=".25pt"/>
                  </w:pict>
                </mc:Fallback>
              </mc:AlternateContent>
            </w:r>
            <w:r w:rsidR="00011369"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MR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,000</w:t>
            </w:r>
            <w:r w:rsidR="00011369"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/-                          US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</w:tr>
      <w:tr w:rsidR="00011369" w:rsidRPr="00DB43A4" w14:paraId="1E4E9552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2FD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89C5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Receipt No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56B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D</w:t>
            </w:r>
            <w:r w:rsidRPr="00DB43A4">
              <w:rPr>
                <w:rFonts w:ascii="Times New Roman" w:eastAsia="Times New Roman" w:hAnsi="Times New Roman" w:cs="Times New Roman"/>
                <w:color w:val="000000"/>
              </w:rPr>
              <w:t xml:space="preserve"> Serial Number: </w:t>
            </w:r>
          </w:p>
        </w:tc>
      </w:tr>
      <w:tr w:rsidR="00011369" w:rsidRPr="00DB43A4" w14:paraId="62AB9DCE" w14:textId="77777777" w:rsidTr="00896E83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3066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8914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Issued by Name:</w:t>
            </w:r>
          </w:p>
        </w:tc>
      </w:tr>
      <w:tr w:rsidR="00011369" w:rsidRPr="00DB43A4" w14:paraId="796CC222" w14:textId="77777777" w:rsidTr="00896E83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C3FF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783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Date Issued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964" w14:textId="77777777" w:rsidR="00011369" w:rsidRPr="00DB43A4" w:rsidRDefault="00011369" w:rsidP="0089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3A4">
              <w:rPr>
                <w:rFonts w:ascii="Times New Roman" w:eastAsia="Times New Roman" w:hAnsi="Times New Roman" w:cs="Times New Roman"/>
                <w:color w:val="000000"/>
              </w:rPr>
              <w:t>Signature</w:t>
            </w:r>
          </w:p>
        </w:tc>
      </w:tr>
    </w:tbl>
    <w:p w14:paraId="0FA50CE4" w14:textId="77777777" w:rsidR="00413B7A" w:rsidRDefault="00413B7A" w:rsidP="0002213B">
      <w:pPr>
        <w:bidi/>
        <w:spacing w:after="0" w:line="240" w:lineRule="auto"/>
        <w:rPr>
          <w:rtl/>
        </w:rPr>
        <w:sectPr w:rsidR="00413B7A" w:rsidSect="0001136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260" w:left="810" w:header="709" w:footer="0" w:gutter="0"/>
          <w:cols w:space="708"/>
          <w:docGrid w:linePitch="360"/>
        </w:sectPr>
      </w:pPr>
    </w:p>
    <w:p w14:paraId="59AAFBFC" w14:textId="77777777" w:rsidR="00413B7A" w:rsidRDefault="00413B7A"/>
    <w:p w14:paraId="676922FD" w14:textId="77777777" w:rsidR="00413B7A" w:rsidRDefault="00413B7A"/>
    <w:p w14:paraId="35CA228C" w14:textId="77777777" w:rsidR="00413B7A" w:rsidRDefault="00413B7A"/>
    <w:p w14:paraId="51B82F30" w14:textId="77777777" w:rsidR="00413B7A" w:rsidRDefault="00413B7A"/>
    <w:p w14:paraId="22C6DF25" w14:textId="77777777" w:rsidR="00413B7A" w:rsidRDefault="00413B7A"/>
    <w:p w14:paraId="68D45252" w14:textId="77777777" w:rsidR="002939DD" w:rsidRDefault="002939DD"/>
    <w:p w14:paraId="3367C738" w14:textId="77777777" w:rsidR="002939DD" w:rsidRDefault="002939DD"/>
    <w:p w14:paraId="2A75E765" w14:textId="77777777" w:rsidR="00413B7A" w:rsidRDefault="00413B7A"/>
    <w:p w14:paraId="22A2AAA2" w14:textId="77777777" w:rsidR="00915488" w:rsidRDefault="00915488"/>
    <w:p w14:paraId="14E6284B" w14:textId="77777777" w:rsidR="00915488" w:rsidRDefault="00915488"/>
    <w:p w14:paraId="71F94139" w14:textId="77777777" w:rsidR="00915488" w:rsidRDefault="00915488">
      <w:pPr>
        <w:sectPr w:rsidR="00915488" w:rsidSect="002939DD">
          <w:headerReference w:type="default" r:id="rId12"/>
          <w:type w:val="continuous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2D535BE6" w14:textId="77777777" w:rsidR="00915488" w:rsidRDefault="00915488"/>
    <w:p w14:paraId="541C5D3F" w14:textId="77777777" w:rsidR="00413B7A" w:rsidRDefault="00413B7A"/>
    <w:p w14:paraId="75CA1169" w14:textId="77777777" w:rsidR="00915488" w:rsidRDefault="00915488"/>
    <w:p w14:paraId="11E8EA2F" w14:textId="77777777" w:rsidR="00915488" w:rsidRDefault="00915488"/>
    <w:p w14:paraId="79745AC8" w14:textId="77777777" w:rsidR="00915488" w:rsidRDefault="00915488"/>
    <w:p w14:paraId="730B8FB3" w14:textId="77777777" w:rsidR="00915488" w:rsidRDefault="00915488"/>
    <w:p w14:paraId="1E768064" w14:textId="77777777" w:rsidR="00413B7A" w:rsidRDefault="00413B7A"/>
    <w:p w14:paraId="5FC765AC" w14:textId="77777777" w:rsidR="003577FB" w:rsidRDefault="003577FB"/>
    <w:p w14:paraId="4A82C202" w14:textId="77777777" w:rsidR="00D83FA0" w:rsidRDefault="00D83FA0"/>
    <w:p w14:paraId="2C51B6C0" w14:textId="77777777" w:rsidR="00D83FA0" w:rsidRDefault="00D83FA0"/>
    <w:p w14:paraId="10A9F84C" w14:textId="77777777" w:rsidR="00D83FA0" w:rsidRDefault="00D83FA0"/>
    <w:p w14:paraId="2183BC9F" w14:textId="77777777" w:rsidR="00D83FA0" w:rsidRDefault="00D83FA0"/>
    <w:p w14:paraId="3B90E676" w14:textId="77777777" w:rsidR="00D83FA0" w:rsidRDefault="00D83FA0"/>
    <w:p w14:paraId="529536DF" w14:textId="77777777" w:rsidR="00D83FA0" w:rsidRDefault="00D83FA0"/>
    <w:p w14:paraId="21AC874B" w14:textId="77777777" w:rsidR="00D83FA0" w:rsidRDefault="00D83FA0"/>
    <w:p w14:paraId="0D3C301C" w14:textId="77777777" w:rsidR="00D83FA0" w:rsidRDefault="00D83FA0"/>
    <w:p w14:paraId="17A7BF95" w14:textId="77777777" w:rsidR="00D83FA0" w:rsidRDefault="00D83FA0"/>
    <w:p w14:paraId="14E79643" w14:textId="77777777" w:rsidR="00D83FA0" w:rsidRDefault="00D83FA0"/>
    <w:p w14:paraId="7633354B" w14:textId="77777777" w:rsidR="00D83FA0" w:rsidRDefault="00D83FA0">
      <w:pPr>
        <w:sectPr w:rsidR="00D83FA0" w:rsidSect="00413B7A">
          <w:type w:val="continuous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02480A2B" w14:textId="77777777" w:rsidR="00915488" w:rsidRDefault="00915488">
      <w:pPr>
        <w:sectPr w:rsidR="00915488" w:rsidSect="00D83FA0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0280E424" w14:textId="77777777" w:rsidR="00D83FA0" w:rsidRDefault="00D83FA0"/>
    <w:sectPr w:rsidR="00D83FA0" w:rsidSect="00D83FA0">
      <w:type w:val="continuous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2D36" w14:textId="77777777" w:rsidR="00E14726" w:rsidRDefault="00E14726" w:rsidP="003E1509">
      <w:pPr>
        <w:spacing w:after="0" w:line="240" w:lineRule="auto"/>
      </w:pPr>
      <w:r>
        <w:separator/>
      </w:r>
    </w:p>
  </w:endnote>
  <w:endnote w:type="continuationSeparator" w:id="0">
    <w:p w14:paraId="57540431" w14:textId="77777777" w:rsidR="00E14726" w:rsidRDefault="00E14726" w:rsidP="003E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7958" w14:textId="1D19210C" w:rsidR="003E1509" w:rsidRDefault="003E1509" w:rsidP="003E1509">
    <w:pPr>
      <w:pStyle w:val="Footer"/>
      <w:bidi/>
      <w:ind w:hanging="755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                                                                                          </w:t>
    </w:r>
  </w:p>
  <w:p w14:paraId="15BF8FB6" w14:textId="77777777" w:rsidR="003E1509" w:rsidRDefault="003E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3B28" w14:textId="77777777" w:rsidR="00E14726" w:rsidRDefault="00E14726" w:rsidP="003E1509">
      <w:pPr>
        <w:spacing w:after="0" w:line="240" w:lineRule="auto"/>
      </w:pPr>
      <w:r>
        <w:separator/>
      </w:r>
    </w:p>
  </w:footnote>
  <w:footnote w:type="continuationSeparator" w:id="0">
    <w:p w14:paraId="2D5E749A" w14:textId="77777777" w:rsidR="00E14726" w:rsidRDefault="00E14726" w:rsidP="003E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3FF6" w14:textId="3DF4E4AB" w:rsidR="003E1509" w:rsidRDefault="00D50D86">
    <w:pPr>
      <w:pStyle w:val="Header"/>
    </w:pPr>
    <w:r>
      <w:rPr>
        <w:noProof/>
      </w:rPr>
      <w:pict w14:anchorId="76F55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13" o:spid="_x0000_s1051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Secretariat -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9CF" w14:textId="2285210E" w:rsidR="00413B7A" w:rsidRDefault="00D50D86" w:rsidP="00011369">
    <w:pPr>
      <w:pStyle w:val="Header"/>
      <w:tabs>
        <w:tab w:val="clear" w:pos="4513"/>
        <w:tab w:val="clear" w:pos="9026"/>
        <w:tab w:val="right" w:pos="9656"/>
      </w:tabs>
    </w:pPr>
    <w:r>
      <w:rPr>
        <w:noProof/>
      </w:rPr>
      <w:pict w14:anchorId="3F767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14" o:spid="_x0000_s1052" type="#_x0000_t75" style="position:absolute;margin-left:-42.75pt;margin-top:-70.3pt;width:595.55pt;height:824.7pt;z-index:-251656192;mso-position-horizontal-relative:margin;mso-position-vertical-relative:margin" o:allowincell="f">
          <v:imagedata r:id="rId1" o:title="Secretariat - Letterhead"/>
          <w10:wrap anchorx="margin" anchory="margin"/>
        </v:shape>
      </w:pict>
    </w:r>
    <w:r w:rsidR="000113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D7EF" w14:textId="6D0E91AA" w:rsidR="003E1509" w:rsidRDefault="00D50D86">
    <w:pPr>
      <w:pStyle w:val="Header"/>
    </w:pPr>
    <w:r>
      <w:rPr>
        <w:noProof/>
      </w:rPr>
      <w:pict w14:anchorId="62F72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12" o:spid="_x0000_s1050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Secretariat - Letterhea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551E" w14:textId="77777777" w:rsidR="002939DD" w:rsidRDefault="00D50D86">
    <w:pPr>
      <w:pStyle w:val="Header"/>
    </w:pPr>
    <w:r>
      <w:rPr>
        <w:noProof/>
      </w:rPr>
      <w:pict w14:anchorId="70857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-72.15pt;margin-top:64.2pt;width:595.55pt;height:698.05pt;z-index:-251648000;mso-position-horizontal-relative:margin;mso-position-vertical-relative:margin" o:allowincell="f">
          <v:imagedata r:id="rId1" o:title="Secretariat - Letterhead" croptop="11207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9AA8" w14:textId="07F6227A" w:rsidR="00915488" w:rsidRDefault="00D50D86">
    <w:pPr>
      <w:pStyle w:val="Header"/>
    </w:pPr>
    <w:r>
      <w:rPr>
        <w:noProof/>
      </w:rPr>
      <w:pict w14:anchorId="08955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19" o:spid="_x0000_s1057" type="#_x0000_t75" style="position:absolute;margin-left:0;margin-top:0;width:595.55pt;height:842.05pt;z-index:-251651072;mso-position-horizontal:center;mso-position-horizontal-relative:margin;mso-position-vertical:center;mso-position-vertical-relative:margin" o:allowincell="f">
          <v:imagedata r:id="rId1" o:title="Secretariat - Letterhea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661F" w14:textId="65879394" w:rsidR="00413B7A" w:rsidRDefault="00D50D86">
    <w:pPr>
      <w:pStyle w:val="Header"/>
    </w:pPr>
    <w:r>
      <w:rPr>
        <w:noProof/>
      </w:rPr>
      <w:pict w14:anchorId="1D358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20" o:spid="_x0000_s1058" type="#_x0000_t75" style="position:absolute;margin-left:0;margin-top:0;width:595.55pt;height:842.05pt;z-index:-251650048;mso-position-horizontal:center;mso-position-horizontal-relative:margin;mso-position-vertical:center;mso-position-vertical-relative:margin" o:allowincell="f">
          <v:imagedata r:id="rId1" o:title="Secretariat - Letterhead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110E" w14:textId="3851E655" w:rsidR="00915488" w:rsidRDefault="00D50D86">
    <w:pPr>
      <w:pStyle w:val="Header"/>
    </w:pPr>
    <w:r>
      <w:rPr>
        <w:noProof/>
      </w:rPr>
      <w:pict w14:anchorId="38FE1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13318" o:spid="_x0000_s1056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1" o:title="Secretariat -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21F5A"/>
    <w:multiLevelType w:val="hybridMultilevel"/>
    <w:tmpl w:val="73749ABE"/>
    <w:lvl w:ilvl="0" w:tplc="7AD6C9A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 w16cid:durableId="1588005037">
    <w:abstractNumId w:val="0"/>
  </w:num>
  <w:num w:numId="2" w16cid:durableId="373234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09"/>
    <w:rsid w:val="000008F7"/>
    <w:rsid w:val="00011369"/>
    <w:rsid w:val="0002213B"/>
    <w:rsid w:val="00047DA4"/>
    <w:rsid w:val="000A222A"/>
    <w:rsid w:val="000E690D"/>
    <w:rsid w:val="00140B24"/>
    <w:rsid w:val="001D34CB"/>
    <w:rsid w:val="00214402"/>
    <w:rsid w:val="002939DD"/>
    <w:rsid w:val="003577FB"/>
    <w:rsid w:val="003E1509"/>
    <w:rsid w:val="003E1C5F"/>
    <w:rsid w:val="00413B7A"/>
    <w:rsid w:val="00443597"/>
    <w:rsid w:val="004A439B"/>
    <w:rsid w:val="00594C76"/>
    <w:rsid w:val="005B4C28"/>
    <w:rsid w:val="00674DD1"/>
    <w:rsid w:val="006A1F29"/>
    <w:rsid w:val="00755705"/>
    <w:rsid w:val="008A0611"/>
    <w:rsid w:val="008B724E"/>
    <w:rsid w:val="00915488"/>
    <w:rsid w:val="0093794E"/>
    <w:rsid w:val="009706EF"/>
    <w:rsid w:val="00A643BC"/>
    <w:rsid w:val="00B33117"/>
    <w:rsid w:val="00B971BE"/>
    <w:rsid w:val="00BD6C41"/>
    <w:rsid w:val="00BF73CA"/>
    <w:rsid w:val="00CD266E"/>
    <w:rsid w:val="00D50D86"/>
    <w:rsid w:val="00D63970"/>
    <w:rsid w:val="00D83FA0"/>
    <w:rsid w:val="00E10992"/>
    <w:rsid w:val="00E14726"/>
    <w:rsid w:val="00E15740"/>
    <w:rsid w:val="00E2595A"/>
    <w:rsid w:val="00F21FC8"/>
    <w:rsid w:val="00F510E6"/>
    <w:rsid w:val="00F62653"/>
    <w:rsid w:val="00F632DD"/>
    <w:rsid w:val="00F91CCA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EB72"/>
  <w15:chartTrackingRefBased/>
  <w15:docId w15:val="{3A5D4885-6D62-4111-A1FF-CEFEB74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09"/>
    <w:pPr>
      <w:spacing w:after="200" w:line="276" w:lineRule="auto"/>
    </w:pPr>
    <w:rPr>
      <w:rFonts w:ascii="Calibri" w:eastAsia="Calibri" w:hAnsi="Calibri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09"/>
    <w:pPr>
      <w:bidi/>
      <w:spacing w:after="0" w:line="240" w:lineRule="auto"/>
      <w:outlineLvl w:val="0"/>
    </w:pPr>
    <w:rPr>
      <w:rFonts w:cs="Faruma"/>
      <w:bCs/>
      <w:sz w:val="36"/>
      <w:szCs w:val="36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09"/>
  </w:style>
  <w:style w:type="paragraph" w:styleId="Footer">
    <w:name w:val="footer"/>
    <w:basedOn w:val="Normal"/>
    <w:link w:val="FooterChar"/>
    <w:uiPriority w:val="99"/>
    <w:unhideWhenUsed/>
    <w:rsid w:val="003E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09"/>
  </w:style>
  <w:style w:type="character" w:customStyle="1" w:styleId="Heading1Char">
    <w:name w:val="Heading 1 Char"/>
    <w:basedOn w:val="DefaultParagraphFont"/>
    <w:link w:val="Heading1"/>
    <w:uiPriority w:val="9"/>
    <w:rsid w:val="003E1509"/>
    <w:rPr>
      <w:rFonts w:ascii="Calibri" w:eastAsia="Calibri" w:hAnsi="Calibri" w:cs="Faruma"/>
      <w:bCs/>
      <w:sz w:val="36"/>
      <w:szCs w:val="36"/>
      <w:lang w:val="en-US" w:bidi="dv-MV"/>
    </w:rPr>
  </w:style>
  <w:style w:type="character" w:styleId="Hyperlink">
    <w:name w:val="Hyperlink"/>
    <w:basedOn w:val="DefaultParagraphFont"/>
    <w:uiPriority w:val="99"/>
    <w:unhideWhenUsed/>
    <w:rsid w:val="003E15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5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2213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AF61-C68A-472E-9C97-4B3AD2A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h Aseela Shareef</dc:creator>
  <cp:keywords/>
  <dc:description/>
  <cp:lastModifiedBy>Aishath Asna</cp:lastModifiedBy>
  <cp:revision>2</cp:revision>
  <cp:lastPrinted>2025-03-06T04:15:00Z</cp:lastPrinted>
  <dcterms:created xsi:type="dcterms:W3CDTF">2026-07-16T08:51:00Z</dcterms:created>
  <dcterms:modified xsi:type="dcterms:W3CDTF">2026-07-16T08:51:00Z</dcterms:modified>
</cp:coreProperties>
</file>